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72" w:rsidRDefault="00C60F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D251C" wp14:editId="469590DE">
                <wp:simplePos x="0" y="0"/>
                <wp:positionH relativeFrom="column">
                  <wp:posOffset>1971675</wp:posOffset>
                </wp:positionH>
                <wp:positionV relativeFrom="paragraph">
                  <wp:posOffset>85724</wp:posOffset>
                </wp:positionV>
                <wp:extent cx="4724400" cy="62960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629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34D" w:rsidRPr="00B4734D" w:rsidRDefault="00B4734D" w:rsidP="00B4734D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4734D">
                              <w:rPr>
                                <w:rFonts w:ascii="Century Gothic" w:hAnsi="Century Gothic" w:cs="Arial"/>
                                <w:u w:val="single"/>
                              </w:rPr>
                              <w:t>Mrs Birling</w:t>
                            </w:r>
                            <w:r w:rsidRPr="00B4734D">
                              <w:rPr>
                                <w:rFonts w:ascii="Century Gothic" w:hAnsi="Century Gothic" w:cs="Arial"/>
                              </w:rPr>
                              <w:t>: Now stop it, you two. Arthur, what about this famous toast of yours?</w:t>
                            </w:r>
                            <w:r w:rsidRPr="00B4734D">
                              <w:rPr>
                                <w:rFonts w:ascii="Century Gothic" w:hAnsi="Century Gothic" w:cs="Arial"/>
                              </w:rPr>
                              <w:tab/>
                              <w:t> </w:t>
                            </w:r>
                          </w:p>
                          <w:p w:rsidR="00B4734D" w:rsidRPr="00B4734D" w:rsidRDefault="00B4734D" w:rsidP="00B4734D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4734D">
                              <w:rPr>
                                <w:rFonts w:ascii="Century Gothic" w:hAnsi="Century Gothic" w:cs="Arial"/>
                                <w:u w:val="single"/>
                              </w:rPr>
                              <w:t>Birling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: Yes, of course. (</w:t>
                            </w:r>
                            <w:proofErr w:type="gramStart"/>
                            <w:r w:rsidRPr="00B4734D">
                              <w:rPr>
                                <w:rFonts w:ascii="Century Gothic" w:hAnsi="Century Gothic" w:cs="Arial"/>
                                <w:i/>
                              </w:rPr>
                              <w:t>clears</w:t>
                            </w:r>
                            <w:proofErr w:type="gramEnd"/>
                            <w:r w:rsidRPr="00B4734D">
                              <w:rPr>
                                <w:rFonts w:ascii="Century Gothic" w:hAnsi="Century Gothic" w:cs="Arial"/>
                                <w:i/>
                              </w:rPr>
                              <w:t xml:space="preserve"> his throat.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) W</w:t>
                            </w:r>
                            <w:r w:rsidRPr="00B4734D">
                              <w:rPr>
                                <w:rFonts w:ascii="Century Gothic" w:hAnsi="Century Gothic" w:cs="Arial"/>
                              </w:rPr>
                              <w:t>ell, Gerald, I know you agreed that we should only have this quiet little family party.</w:t>
                            </w:r>
                            <w:r w:rsidR="00CE746E">
                              <w:rPr>
                                <w:rFonts w:ascii="Century Gothic" w:hAnsi="Century Gothic" w:cs="Arial"/>
                              </w:rPr>
                              <w:t xml:space="preserve"> It's a pity Sir George and – </w:t>
                            </w:r>
                            <w:proofErr w:type="spellStart"/>
                            <w:r w:rsidR="00CE746E">
                              <w:rPr>
                                <w:rFonts w:ascii="Century Gothic" w:hAnsi="Century Gothic" w:cs="Arial"/>
                              </w:rPr>
                              <w:t>er</w:t>
                            </w:r>
                            <w:proofErr w:type="spellEnd"/>
                            <w:r w:rsidR="00CE746E">
                              <w:rPr>
                                <w:rFonts w:ascii="Century Gothic" w:hAnsi="Century Gothic" w:cs="Arial"/>
                              </w:rPr>
                              <w:t xml:space="preserve"> – Lady C</w:t>
                            </w:r>
                            <w:r w:rsidRPr="00B4734D">
                              <w:rPr>
                                <w:rFonts w:ascii="Century Gothic" w:hAnsi="Century Gothic" w:cs="Arial"/>
                              </w:rPr>
                              <w:t>roft can't be with us, but they're abroad and so it can't be helped. As I told you, they sent me a very nice cable – couldn't be nicer. I'm not sorry that we're celebrating quietly like this-</w:t>
                            </w:r>
                          </w:p>
                          <w:p w:rsidR="00B4734D" w:rsidRPr="00B4734D" w:rsidRDefault="00B4734D" w:rsidP="00B4734D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4734D">
                              <w:rPr>
                                <w:rFonts w:ascii="Century Gothic" w:hAnsi="Century Gothic" w:cs="Arial"/>
                                <w:u w:val="single"/>
                              </w:rPr>
                              <w:t>Mrs Birling</w:t>
                            </w:r>
                            <w:r w:rsidRPr="00B4734D">
                              <w:rPr>
                                <w:rFonts w:ascii="Century Gothic" w:hAnsi="Century Gothic" w:cs="Arial"/>
                              </w:rPr>
                              <w:t>: Much nicer really.</w:t>
                            </w:r>
                          </w:p>
                          <w:p w:rsidR="00B4734D" w:rsidRPr="00B4734D" w:rsidRDefault="00B4734D" w:rsidP="00B4734D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4734D">
                              <w:rPr>
                                <w:rFonts w:ascii="Century Gothic" w:hAnsi="Century Gothic" w:cs="Arial"/>
                                <w:u w:val="single"/>
                              </w:rPr>
                              <w:t>Gerald</w:t>
                            </w:r>
                            <w:r w:rsidRPr="00B4734D">
                              <w:rPr>
                                <w:rFonts w:ascii="Century Gothic" w:hAnsi="Century Gothic" w:cs="Arial"/>
                              </w:rPr>
                              <w:t>: I agree.</w:t>
                            </w:r>
                          </w:p>
                          <w:p w:rsidR="00B4734D" w:rsidRPr="00B4734D" w:rsidRDefault="00B4734D" w:rsidP="00B4734D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4734D">
                              <w:rPr>
                                <w:rFonts w:ascii="Century Gothic" w:hAnsi="Century Gothic" w:cs="Arial"/>
                                <w:u w:val="single"/>
                              </w:rPr>
                              <w:t>Birling</w:t>
                            </w:r>
                            <w:r w:rsidRPr="00B4734D">
                              <w:rPr>
                                <w:rFonts w:ascii="Century Gothic" w:hAnsi="Century Gothic" w:cs="Arial"/>
                              </w:rPr>
                              <w:t>: So do I, but it makes speech-making more difficult-</w:t>
                            </w:r>
                          </w:p>
                          <w:p w:rsidR="00B4734D" w:rsidRPr="00B4734D" w:rsidRDefault="00B4734D" w:rsidP="00B4734D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4734D">
                              <w:rPr>
                                <w:rFonts w:ascii="Century Gothic" w:hAnsi="Century Gothic" w:cs="Arial"/>
                                <w:u w:val="single"/>
                              </w:rPr>
                              <w:t>Eric</w:t>
                            </w:r>
                            <w:r w:rsidRPr="00B4734D">
                              <w:rPr>
                                <w:rFonts w:ascii="Century Gothic" w:hAnsi="Century Gothic" w:cs="Arial"/>
                              </w:rPr>
                              <w:t>: (</w:t>
                            </w:r>
                            <w:r w:rsidRPr="00B4734D">
                              <w:rPr>
                                <w:rFonts w:ascii="Century Gothic" w:hAnsi="Century Gothic" w:cs="Arial"/>
                                <w:i/>
                              </w:rPr>
                              <w:t>not too rudely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) Well, d</w:t>
                            </w:r>
                            <w:r w:rsidRPr="00B4734D">
                              <w:rPr>
                                <w:rFonts w:ascii="Century Gothic" w:hAnsi="Century Gothic" w:cs="Arial"/>
                              </w:rPr>
                              <w:t>on't do any. We'll drink their health and have done with it.</w:t>
                            </w:r>
                          </w:p>
                          <w:p w:rsidR="00B4734D" w:rsidRPr="00B4734D" w:rsidRDefault="00B4734D" w:rsidP="00B4734D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4734D">
                              <w:rPr>
                                <w:rFonts w:ascii="Century Gothic" w:hAnsi="Century Gothic" w:cs="Arial"/>
                                <w:u w:val="single"/>
                              </w:rPr>
                              <w:t>Birling</w:t>
                            </w:r>
                            <w:r w:rsidRPr="00B4734D">
                              <w:rPr>
                                <w:rFonts w:ascii="Century Gothic" w:hAnsi="Century Gothic" w:cs="Arial"/>
                              </w:rPr>
                              <w:t>: No, we won't. It's one of the happiest nights of my life. And one day, I hope, Eric, when you've a daughter of your own, you'll understand why. Gerald, I’m going to tell you frankly, without any pretences, that your engagement to Sheila means a tremendous lot to me. She'll make you happy, and I’m sure you'll make her happy. You're just the kind of son-in-law I always wanted. Your father and I have been friendly rivals in busin</w:t>
                            </w:r>
                            <w:r w:rsidR="00CE746E">
                              <w:rPr>
                                <w:rFonts w:ascii="Century Gothic" w:hAnsi="Century Gothic" w:cs="Arial"/>
                              </w:rPr>
                              <w:t>ess for some time now – though Crofts L</w:t>
                            </w:r>
                            <w:r w:rsidRPr="00B4734D">
                              <w:rPr>
                                <w:rFonts w:ascii="Century Gothic" w:hAnsi="Century Gothic" w:cs="Arial"/>
                              </w:rPr>
                              <w:t xml:space="preserve">imited are both older and bigger than Birling and company – and now you've brought us together, and perhaps we may look forward to the time when Crofts and </w:t>
                            </w:r>
                            <w:proofErr w:type="spellStart"/>
                            <w:r w:rsidRPr="00B4734D">
                              <w:rPr>
                                <w:rFonts w:ascii="Century Gothic" w:hAnsi="Century Gothic" w:cs="Arial"/>
                              </w:rPr>
                              <w:t>Birlings</w:t>
                            </w:r>
                            <w:proofErr w:type="spellEnd"/>
                            <w:r w:rsidRPr="00B4734D">
                              <w:rPr>
                                <w:rFonts w:ascii="Century Gothic" w:hAnsi="Century Gothic" w:cs="Arial"/>
                              </w:rPr>
                              <w:t xml:space="preserve"> are no longer competing but are working together – for lower costs and higher prices. </w:t>
                            </w:r>
                          </w:p>
                          <w:p w:rsidR="00B4734D" w:rsidRPr="00B4734D" w:rsidRDefault="00B4734D" w:rsidP="00B4734D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4734D">
                              <w:rPr>
                                <w:rFonts w:ascii="Century Gothic" w:hAnsi="Century Gothic" w:cs="Arial"/>
                                <w:u w:val="single"/>
                              </w:rPr>
                              <w:t>Gerald</w:t>
                            </w:r>
                            <w:r w:rsidRPr="00B4734D">
                              <w:rPr>
                                <w:rFonts w:ascii="Century Gothic" w:hAnsi="Century Gothic" w:cs="Arial"/>
                              </w:rPr>
                              <w:t>: Hear, hear! And I think my father would agree to that.</w:t>
                            </w:r>
                          </w:p>
                          <w:p w:rsidR="00B67937" w:rsidRPr="00B4734D" w:rsidRDefault="00B67937" w:rsidP="00AD4D72">
                            <w:pPr>
                              <w:rPr>
                                <w:rFonts w:ascii="Century Gothic" w:hAnsi="Century Gothic"/>
                                <w:i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D2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25pt;margin-top:6.75pt;width:372pt;height:4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">
                <v:textbox>
                  <w:txbxContent>
                    <w:p w:rsidR="00B4734D" w:rsidRPr="00B4734D" w:rsidRDefault="00B4734D" w:rsidP="00B4734D">
                      <w:pPr>
                        <w:rPr>
                          <w:rFonts w:ascii="Century Gothic" w:hAnsi="Century Gothic" w:cs="Arial"/>
                        </w:rPr>
                      </w:pPr>
                      <w:r w:rsidRPr="00B4734D">
                        <w:rPr>
                          <w:rFonts w:ascii="Century Gothic" w:hAnsi="Century Gothic" w:cs="Arial"/>
                          <w:u w:val="single"/>
                        </w:rPr>
                        <w:t>Mrs Birling</w:t>
                      </w:r>
                      <w:r w:rsidRPr="00B4734D">
                        <w:rPr>
                          <w:rFonts w:ascii="Century Gothic" w:hAnsi="Century Gothic" w:cs="Arial"/>
                        </w:rPr>
                        <w:t>: Now stop it, you two. Arthur, what about this famous toast of yours?</w:t>
                      </w:r>
                      <w:r w:rsidRPr="00B4734D">
                        <w:rPr>
                          <w:rFonts w:ascii="Century Gothic" w:hAnsi="Century Gothic" w:cs="Arial"/>
                        </w:rPr>
                        <w:tab/>
                        <w:t> </w:t>
                      </w:r>
                    </w:p>
                    <w:p w:rsidR="00B4734D" w:rsidRPr="00B4734D" w:rsidRDefault="00B4734D" w:rsidP="00B4734D">
                      <w:pPr>
                        <w:rPr>
                          <w:rFonts w:ascii="Century Gothic" w:hAnsi="Century Gothic" w:cs="Arial"/>
                        </w:rPr>
                      </w:pPr>
                      <w:r w:rsidRPr="00B4734D">
                        <w:rPr>
                          <w:rFonts w:ascii="Century Gothic" w:hAnsi="Century Gothic" w:cs="Arial"/>
                          <w:u w:val="single"/>
                        </w:rPr>
                        <w:t>Birling</w:t>
                      </w:r>
                      <w:r>
                        <w:rPr>
                          <w:rFonts w:ascii="Century Gothic" w:hAnsi="Century Gothic" w:cs="Arial"/>
                        </w:rPr>
                        <w:t>: Yes, of course. (</w:t>
                      </w:r>
                      <w:proofErr w:type="gramStart"/>
                      <w:r w:rsidRPr="00B4734D">
                        <w:rPr>
                          <w:rFonts w:ascii="Century Gothic" w:hAnsi="Century Gothic" w:cs="Arial"/>
                          <w:i/>
                        </w:rPr>
                        <w:t>clears</w:t>
                      </w:r>
                      <w:proofErr w:type="gramEnd"/>
                      <w:r w:rsidRPr="00B4734D">
                        <w:rPr>
                          <w:rFonts w:ascii="Century Gothic" w:hAnsi="Century Gothic" w:cs="Arial"/>
                          <w:i/>
                        </w:rPr>
                        <w:t xml:space="preserve"> his throat.</w:t>
                      </w:r>
                      <w:r>
                        <w:rPr>
                          <w:rFonts w:ascii="Century Gothic" w:hAnsi="Century Gothic" w:cs="Arial"/>
                        </w:rPr>
                        <w:t>) W</w:t>
                      </w:r>
                      <w:r w:rsidRPr="00B4734D">
                        <w:rPr>
                          <w:rFonts w:ascii="Century Gothic" w:hAnsi="Century Gothic" w:cs="Arial"/>
                        </w:rPr>
                        <w:t>ell, Gerald, I know you agreed that we should only have this quiet little family party.</w:t>
                      </w:r>
                      <w:r w:rsidR="00CE746E">
                        <w:rPr>
                          <w:rFonts w:ascii="Century Gothic" w:hAnsi="Century Gothic" w:cs="Arial"/>
                        </w:rPr>
                        <w:t xml:space="preserve"> It's a pity Sir George and – </w:t>
                      </w:r>
                      <w:proofErr w:type="spellStart"/>
                      <w:r w:rsidR="00CE746E">
                        <w:rPr>
                          <w:rFonts w:ascii="Century Gothic" w:hAnsi="Century Gothic" w:cs="Arial"/>
                        </w:rPr>
                        <w:t>er</w:t>
                      </w:r>
                      <w:proofErr w:type="spellEnd"/>
                      <w:r w:rsidR="00CE746E">
                        <w:rPr>
                          <w:rFonts w:ascii="Century Gothic" w:hAnsi="Century Gothic" w:cs="Arial"/>
                        </w:rPr>
                        <w:t xml:space="preserve"> – Lady C</w:t>
                      </w:r>
                      <w:r w:rsidRPr="00B4734D">
                        <w:rPr>
                          <w:rFonts w:ascii="Century Gothic" w:hAnsi="Century Gothic" w:cs="Arial"/>
                        </w:rPr>
                        <w:t>roft can't be with us, but they're abroad and so it can't be helped. As I told you, they sent me a very nice cable – couldn't be nicer. I'm not sorry that we're celebrating quietly like this-</w:t>
                      </w:r>
                    </w:p>
                    <w:p w:rsidR="00B4734D" w:rsidRPr="00B4734D" w:rsidRDefault="00B4734D" w:rsidP="00B4734D">
                      <w:pPr>
                        <w:rPr>
                          <w:rFonts w:ascii="Century Gothic" w:hAnsi="Century Gothic" w:cs="Arial"/>
                        </w:rPr>
                      </w:pPr>
                      <w:r w:rsidRPr="00B4734D">
                        <w:rPr>
                          <w:rFonts w:ascii="Century Gothic" w:hAnsi="Century Gothic" w:cs="Arial"/>
                          <w:u w:val="single"/>
                        </w:rPr>
                        <w:t>Mrs Birling</w:t>
                      </w:r>
                      <w:r w:rsidRPr="00B4734D">
                        <w:rPr>
                          <w:rFonts w:ascii="Century Gothic" w:hAnsi="Century Gothic" w:cs="Arial"/>
                        </w:rPr>
                        <w:t>: Much nicer really.</w:t>
                      </w:r>
                    </w:p>
                    <w:p w:rsidR="00B4734D" w:rsidRPr="00B4734D" w:rsidRDefault="00B4734D" w:rsidP="00B4734D">
                      <w:pPr>
                        <w:rPr>
                          <w:rFonts w:ascii="Century Gothic" w:hAnsi="Century Gothic" w:cs="Arial"/>
                        </w:rPr>
                      </w:pPr>
                      <w:r w:rsidRPr="00B4734D">
                        <w:rPr>
                          <w:rFonts w:ascii="Century Gothic" w:hAnsi="Century Gothic" w:cs="Arial"/>
                          <w:u w:val="single"/>
                        </w:rPr>
                        <w:t>Gerald</w:t>
                      </w:r>
                      <w:r w:rsidRPr="00B4734D">
                        <w:rPr>
                          <w:rFonts w:ascii="Century Gothic" w:hAnsi="Century Gothic" w:cs="Arial"/>
                        </w:rPr>
                        <w:t>: I agree.</w:t>
                      </w:r>
                    </w:p>
                    <w:p w:rsidR="00B4734D" w:rsidRPr="00B4734D" w:rsidRDefault="00B4734D" w:rsidP="00B4734D">
                      <w:pPr>
                        <w:rPr>
                          <w:rFonts w:ascii="Century Gothic" w:hAnsi="Century Gothic" w:cs="Arial"/>
                        </w:rPr>
                      </w:pPr>
                      <w:r w:rsidRPr="00B4734D">
                        <w:rPr>
                          <w:rFonts w:ascii="Century Gothic" w:hAnsi="Century Gothic" w:cs="Arial"/>
                          <w:u w:val="single"/>
                        </w:rPr>
                        <w:t>Birling</w:t>
                      </w:r>
                      <w:r w:rsidRPr="00B4734D">
                        <w:rPr>
                          <w:rFonts w:ascii="Century Gothic" w:hAnsi="Century Gothic" w:cs="Arial"/>
                        </w:rPr>
                        <w:t>: So do I, but it makes speech-making more difficult-</w:t>
                      </w:r>
                    </w:p>
                    <w:p w:rsidR="00B4734D" w:rsidRPr="00B4734D" w:rsidRDefault="00B4734D" w:rsidP="00B4734D">
                      <w:pPr>
                        <w:rPr>
                          <w:rFonts w:ascii="Century Gothic" w:hAnsi="Century Gothic" w:cs="Arial"/>
                        </w:rPr>
                      </w:pPr>
                      <w:r w:rsidRPr="00B4734D">
                        <w:rPr>
                          <w:rFonts w:ascii="Century Gothic" w:hAnsi="Century Gothic" w:cs="Arial"/>
                          <w:u w:val="single"/>
                        </w:rPr>
                        <w:t>Eric</w:t>
                      </w:r>
                      <w:r w:rsidRPr="00B4734D">
                        <w:rPr>
                          <w:rFonts w:ascii="Century Gothic" w:hAnsi="Century Gothic" w:cs="Arial"/>
                        </w:rPr>
                        <w:t>: (</w:t>
                      </w:r>
                      <w:r w:rsidRPr="00B4734D">
                        <w:rPr>
                          <w:rFonts w:ascii="Century Gothic" w:hAnsi="Century Gothic" w:cs="Arial"/>
                          <w:i/>
                        </w:rPr>
                        <w:t>not too rudely</w:t>
                      </w:r>
                      <w:r>
                        <w:rPr>
                          <w:rFonts w:ascii="Century Gothic" w:hAnsi="Century Gothic" w:cs="Arial"/>
                        </w:rPr>
                        <w:t>) Well, d</w:t>
                      </w:r>
                      <w:r w:rsidRPr="00B4734D">
                        <w:rPr>
                          <w:rFonts w:ascii="Century Gothic" w:hAnsi="Century Gothic" w:cs="Arial"/>
                        </w:rPr>
                        <w:t>on't do any. We'll drink their health and have done with it.</w:t>
                      </w:r>
                    </w:p>
                    <w:p w:rsidR="00B4734D" w:rsidRPr="00B4734D" w:rsidRDefault="00B4734D" w:rsidP="00B4734D">
                      <w:pPr>
                        <w:rPr>
                          <w:rFonts w:ascii="Century Gothic" w:hAnsi="Century Gothic" w:cs="Arial"/>
                        </w:rPr>
                      </w:pPr>
                      <w:r w:rsidRPr="00B4734D">
                        <w:rPr>
                          <w:rFonts w:ascii="Century Gothic" w:hAnsi="Century Gothic" w:cs="Arial"/>
                          <w:u w:val="single"/>
                        </w:rPr>
                        <w:t>Birling</w:t>
                      </w:r>
                      <w:r w:rsidRPr="00B4734D">
                        <w:rPr>
                          <w:rFonts w:ascii="Century Gothic" w:hAnsi="Century Gothic" w:cs="Arial"/>
                        </w:rPr>
                        <w:t>: No, we won't. It's one of the happiest nights of my life. And one day, I hope, Eric, when you've a daughter of your own, you'll understand why. Gerald, I’m going to tell you frankly, without any pretences, that your engagement to Sheila means a tremendous lot to me. She'll make you happy, and I’m sure you'll make her happy. You're just the kind of son-in-law I always wanted. Your father and I have been friendly rivals in busin</w:t>
                      </w:r>
                      <w:r w:rsidR="00CE746E">
                        <w:rPr>
                          <w:rFonts w:ascii="Century Gothic" w:hAnsi="Century Gothic" w:cs="Arial"/>
                        </w:rPr>
                        <w:t>ess for some time now – though Crofts L</w:t>
                      </w:r>
                      <w:r w:rsidRPr="00B4734D">
                        <w:rPr>
                          <w:rFonts w:ascii="Century Gothic" w:hAnsi="Century Gothic" w:cs="Arial"/>
                        </w:rPr>
                        <w:t xml:space="preserve">imited are both older and bigger than Birling and company – and now you've brought us together, and perhaps we may look forward to the time when Crofts and </w:t>
                      </w:r>
                      <w:proofErr w:type="spellStart"/>
                      <w:r w:rsidRPr="00B4734D">
                        <w:rPr>
                          <w:rFonts w:ascii="Century Gothic" w:hAnsi="Century Gothic" w:cs="Arial"/>
                        </w:rPr>
                        <w:t>Birlings</w:t>
                      </w:r>
                      <w:proofErr w:type="spellEnd"/>
                      <w:r w:rsidRPr="00B4734D">
                        <w:rPr>
                          <w:rFonts w:ascii="Century Gothic" w:hAnsi="Century Gothic" w:cs="Arial"/>
                        </w:rPr>
                        <w:t xml:space="preserve"> are no longer competing but are working together – for lower costs and higher prices. </w:t>
                      </w:r>
                    </w:p>
                    <w:p w:rsidR="00B4734D" w:rsidRPr="00B4734D" w:rsidRDefault="00B4734D" w:rsidP="00B4734D">
                      <w:pPr>
                        <w:rPr>
                          <w:rFonts w:ascii="Century Gothic" w:hAnsi="Century Gothic" w:cs="Arial"/>
                        </w:rPr>
                      </w:pPr>
                      <w:r w:rsidRPr="00B4734D">
                        <w:rPr>
                          <w:rFonts w:ascii="Century Gothic" w:hAnsi="Century Gothic" w:cs="Arial"/>
                          <w:u w:val="single"/>
                        </w:rPr>
                        <w:t>Gerald</w:t>
                      </w:r>
                      <w:r w:rsidRPr="00B4734D">
                        <w:rPr>
                          <w:rFonts w:ascii="Century Gothic" w:hAnsi="Century Gothic" w:cs="Arial"/>
                        </w:rPr>
                        <w:t>: Hear, hear! And I think my father would agree to that.</w:t>
                      </w:r>
                    </w:p>
                    <w:p w:rsidR="00B67937" w:rsidRPr="00B4734D" w:rsidRDefault="00B67937" w:rsidP="00AD4D72">
                      <w:pPr>
                        <w:rPr>
                          <w:rFonts w:ascii="Century Gothic" w:hAnsi="Century Gothic"/>
                          <w:i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F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7516F" wp14:editId="3EABFD8B">
                <wp:simplePos x="0" y="0"/>
                <wp:positionH relativeFrom="column">
                  <wp:posOffset>-457200</wp:posOffset>
                </wp:positionH>
                <wp:positionV relativeFrom="paragraph">
                  <wp:posOffset>95250</wp:posOffset>
                </wp:positionV>
                <wp:extent cx="2303145" cy="1990725"/>
                <wp:effectExtent l="19050" t="19050" r="2095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990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5DB" w:rsidRPr="00CC35DB" w:rsidRDefault="00CC35DB" w:rsidP="00BD628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C35DB">
                              <w:rPr>
                                <w:b/>
                                <w:sz w:val="20"/>
                              </w:rPr>
                              <w:t>TASK #1</w:t>
                            </w:r>
                            <w:r w:rsidR="009163C9" w:rsidRPr="00CC35D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63C9" w:rsidRPr="00CC35DB">
                              <w:rPr>
                                <w:sz w:val="20"/>
                              </w:rPr>
                              <w:t xml:space="preserve">– </w:t>
                            </w:r>
                            <w:r w:rsidR="00CE746E">
                              <w:rPr>
                                <w:sz w:val="20"/>
                              </w:rPr>
                              <w:t>Why do you really think Sir George and Lady Croft are not at the party?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516F" id="Text Box 3" o:spid="_x0000_s1027" type="#_x0000_t202" style="position:absolute;margin-left:-36pt;margin-top:7.5pt;width:181.3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" fillcolor="white [3201]" strokecolor="#00b050" strokeweight="2.5pt">
                <v:shadow color="#868686"/>
                <v:textbox>
                  <w:txbxContent>
                    <w:p w:rsidR="00CC35DB" w:rsidRPr="00CC35DB" w:rsidRDefault="00CC35DB" w:rsidP="00BD628C">
                      <w:pPr>
                        <w:jc w:val="center"/>
                        <w:rPr>
                          <w:sz w:val="20"/>
                        </w:rPr>
                      </w:pPr>
                      <w:r w:rsidRPr="00CC35DB">
                        <w:rPr>
                          <w:b/>
                          <w:sz w:val="20"/>
                        </w:rPr>
                        <w:t>TASK #1</w:t>
                      </w:r>
                      <w:r w:rsidR="009163C9" w:rsidRPr="00CC35DB">
                        <w:rPr>
                          <w:b/>
                          <w:sz w:val="20"/>
                        </w:rPr>
                        <w:t xml:space="preserve"> </w:t>
                      </w:r>
                      <w:r w:rsidR="009163C9" w:rsidRPr="00CC35DB">
                        <w:rPr>
                          <w:sz w:val="20"/>
                        </w:rPr>
                        <w:t xml:space="preserve">– </w:t>
                      </w:r>
                      <w:r w:rsidR="00CE746E">
                        <w:rPr>
                          <w:sz w:val="20"/>
                        </w:rPr>
                        <w:t>Why do you really think Sir George and Lady Croft are not at the party?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 w:rsidR="002F40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C49213" wp14:editId="3524C6EF">
                <wp:simplePos x="0" y="0"/>
                <wp:positionH relativeFrom="margin">
                  <wp:posOffset>-438151</wp:posOffset>
                </wp:positionH>
                <wp:positionV relativeFrom="paragraph">
                  <wp:posOffset>-428625</wp:posOffset>
                </wp:positionV>
                <wp:extent cx="9891395" cy="400050"/>
                <wp:effectExtent l="19050" t="19050" r="1460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139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4D72" w:rsidRPr="00B4734D" w:rsidRDefault="00F545A3" w:rsidP="00AD4D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. </w:t>
                            </w:r>
                            <w:bookmarkStart w:id="0" w:name="_GoBack"/>
                            <w:bookmarkEnd w:id="0"/>
                            <w:r w:rsidR="00B4734D" w:rsidRPr="00B4734D">
                              <w:rPr>
                                <w:b/>
                                <w:sz w:val="28"/>
                                <w:szCs w:val="28"/>
                              </w:rPr>
                              <w:t>‘Lower costs and higher prices…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49213" id="Rounded Rectangle 1" o:spid="_x0000_s1028" style="position:absolute;margin-left:-34.5pt;margin-top:-33.75pt;width:778.8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" fillcolor="white [3201]" strokecolor="#c00000" strokeweight="2.5pt">
                <v:shadow color="#868686"/>
                <v:textbox>
                  <w:txbxContent>
                    <w:p w:rsidR="00AD4D72" w:rsidRPr="00B4734D" w:rsidRDefault="00F545A3" w:rsidP="00AD4D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2. </w:t>
                      </w:r>
                      <w:bookmarkStart w:id="1" w:name="_GoBack"/>
                      <w:bookmarkEnd w:id="1"/>
                      <w:r w:rsidR="00B4734D" w:rsidRPr="00B4734D">
                        <w:rPr>
                          <w:b/>
                          <w:sz w:val="28"/>
                          <w:szCs w:val="28"/>
                        </w:rPr>
                        <w:t>‘Lower costs and higher prices…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63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322DF" wp14:editId="7C7D87EB">
                <wp:simplePos x="0" y="0"/>
                <wp:positionH relativeFrom="column">
                  <wp:posOffset>6800850</wp:posOffset>
                </wp:positionH>
                <wp:positionV relativeFrom="paragraph">
                  <wp:posOffset>91440</wp:posOffset>
                </wp:positionV>
                <wp:extent cx="2652395" cy="1879600"/>
                <wp:effectExtent l="19050" t="19050" r="14605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87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053F" w:rsidRPr="00BD628C" w:rsidRDefault="00BD628C" w:rsidP="00CE746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 xml:space="preserve">TASK #4 </w:t>
                            </w:r>
                            <w:r w:rsidR="0016053F">
                              <w:rPr>
                                <w:sz w:val="20"/>
                              </w:rPr>
                              <w:t>–</w:t>
                            </w:r>
                            <w:r w:rsidR="005459AD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 w:rsidR="00CE746E">
                              <w:rPr>
                                <w:sz w:val="20"/>
                              </w:rPr>
                              <w:t>What kind of character is Eric here?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22DF" id="Text Box 4" o:spid="_x0000_s1029" type="#_x0000_t202" style="position:absolute;margin-left:535.5pt;margin-top:7.2pt;width:208.85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" fillcolor="white [3201]" strokecolor="#00b050" strokeweight="2.5pt">
                <v:shadow color="#868686"/>
                <v:textbox>
                  <w:txbxContent>
                    <w:p w:rsidR="0016053F" w:rsidRPr="00BD628C" w:rsidRDefault="00BD628C" w:rsidP="00CE746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 xml:space="preserve">TASK #4 </w:t>
                      </w:r>
                      <w:r w:rsidR="0016053F">
                        <w:rPr>
                          <w:sz w:val="20"/>
                        </w:rPr>
                        <w:t>–</w:t>
                      </w:r>
                      <w:r w:rsidR="005459AD" w:rsidRPr="00BD628C">
                        <w:rPr>
                          <w:sz w:val="20"/>
                        </w:rPr>
                        <w:t xml:space="preserve"> </w:t>
                      </w:r>
                      <w:r w:rsidR="00CE746E">
                        <w:rPr>
                          <w:sz w:val="20"/>
                        </w:rPr>
                        <w:t>What kind of character is Eric here?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</w:p>
    <w:p w:rsidR="00AD4D72" w:rsidRDefault="00AD4D72"/>
    <w:p w:rsidR="008A2AF9" w:rsidRDefault="008A2AF9"/>
    <w:p w:rsidR="00AD4D72" w:rsidRDefault="00AD4D72"/>
    <w:p w:rsidR="009163C9" w:rsidRDefault="009163C9"/>
    <w:p w:rsidR="008A2AF9" w:rsidRDefault="001C32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78D7D" wp14:editId="783B9C58">
                <wp:simplePos x="0" y="0"/>
                <wp:positionH relativeFrom="column">
                  <wp:posOffset>-466725</wp:posOffset>
                </wp:positionH>
                <wp:positionV relativeFrom="paragraph">
                  <wp:posOffset>762635</wp:posOffset>
                </wp:positionV>
                <wp:extent cx="2303145" cy="1981200"/>
                <wp:effectExtent l="19050" t="19050" r="2095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98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Pr="00BD628C" w:rsidRDefault="00CC7EE4" w:rsidP="00CC7E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>TASK #2</w:t>
                            </w:r>
                            <w:r w:rsidR="009163C9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 w:rsidRPr="00BD628C">
                              <w:rPr>
                                <w:sz w:val="20"/>
                              </w:rPr>
                              <w:t>–</w:t>
                            </w:r>
                            <w:r w:rsidR="009163C9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 w:rsidR="00CE746E">
                              <w:rPr>
                                <w:sz w:val="20"/>
                              </w:rPr>
                              <w:t>Highlight everywhere where Mr Birling mentions Sheila in his engagement speech. What do you notice? What does this tell you?</w:t>
                            </w:r>
                          </w:p>
                          <w:p w:rsidR="009163C9" w:rsidRDefault="009163C9" w:rsidP="009163C9"/>
                          <w:p w:rsidR="009163C9" w:rsidRDefault="009163C9" w:rsidP="009163C9"/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8D7D" id="Text Box 5" o:spid="_x0000_s1030" type="#_x0000_t202" style="position:absolute;margin-left:-36.75pt;margin-top:60.05pt;width:181.35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" fillcolor="white [3201]" strokecolor="#00b050" strokeweight="2.5pt">
                <v:shadow color="#868686"/>
                <v:textbox>
                  <w:txbxContent>
                    <w:p w:rsidR="009163C9" w:rsidRPr="00BD628C" w:rsidRDefault="00CC7EE4" w:rsidP="00CC7EE4">
                      <w:pPr>
                        <w:jc w:val="center"/>
                        <w:rPr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>TASK #2</w:t>
                      </w:r>
                      <w:r w:rsidR="009163C9" w:rsidRPr="00BD628C">
                        <w:rPr>
                          <w:sz w:val="20"/>
                        </w:rPr>
                        <w:t xml:space="preserve"> </w:t>
                      </w:r>
                      <w:r w:rsidRPr="00BD628C">
                        <w:rPr>
                          <w:sz w:val="20"/>
                        </w:rPr>
                        <w:t>–</w:t>
                      </w:r>
                      <w:r w:rsidR="009163C9" w:rsidRPr="00BD628C">
                        <w:rPr>
                          <w:sz w:val="20"/>
                        </w:rPr>
                        <w:t xml:space="preserve"> </w:t>
                      </w:r>
                      <w:r w:rsidR="00CE746E">
                        <w:rPr>
                          <w:sz w:val="20"/>
                        </w:rPr>
                        <w:t>Highlight everywhere where Mr Birling mentions Sheila in his engagement speech. What do you notice? What does this tell you?</w:t>
                      </w:r>
                    </w:p>
                    <w:p w:rsidR="009163C9" w:rsidRDefault="009163C9" w:rsidP="009163C9"/>
                    <w:p w:rsidR="009163C9" w:rsidRDefault="009163C9" w:rsidP="009163C9"/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35A57" wp14:editId="096D972C">
                <wp:simplePos x="0" y="0"/>
                <wp:positionH relativeFrom="column">
                  <wp:posOffset>-466725</wp:posOffset>
                </wp:positionH>
                <wp:positionV relativeFrom="paragraph">
                  <wp:posOffset>2839085</wp:posOffset>
                </wp:positionV>
                <wp:extent cx="2303145" cy="1952625"/>
                <wp:effectExtent l="19050" t="19050" r="2095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FD6" w:rsidRPr="00BD628C" w:rsidRDefault="009A5550" w:rsidP="009A555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 xml:space="preserve">TASK #3 </w:t>
                            </w:r>
                            <w:r w:rsidRPr="00BD628C">
                              <w:rPr>
                                <w:sz w:val="20"/>
                              </w:rPr>
                              <w:t xml:space="preserve">– </w:t>
                            </w:r>
                            <w:r w:rsidR="00CE746E">
                              <w:rPr>
                                <w:sz w:val="20"/>
                              </w:rPr>
                              <w:t>Does Mr Birling actually care about Sheila’s engagement? Discuss your ideas using quotations from the text.</w:t>
                            </w:r>
                          </w:p>
                          <w:p w:rsidR="00007FD6" w:rsidRDefault="00007FD6" w:rsidP="009163C9"/>
                          <w:p w:rsidR="00007FD6" w:rsidRDefault="00007FD6" w:rsidP="009163C9"/>
                          <w:p w:rsidR="00007FD6" w:rsidRDefault="00007FD6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5A57" id="Text Box 13" o:spid="_x0000_s1031" type="#_x0000_t202" style="position:absolute;margin-left:-36.75pt;margin-top:223.55pt;width:181.35pt;height:1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" fillcolor="white [3201]" strokecolor="#00b050" strokeweight="2.5pt">
                <v:shadow color="#868686"/>
                <v:textbox>
                  <w:txbxContent>
                    <w:p w:rsidR="00007FD6" w:rsidRPr="00BD628C" w:rsidRDefault="009A5550" w:rsidP="009A5550">
                      <w:pPr>
                        <w:jc w:val="center"/>
                        <w:rPr>
                          <w:sz w:val="18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 xml:space="preserve">TASK #3 </w:t>
                      </w:r>
                      <w:r w:rsidRPr="00BD628C">
                        <w:rPr>
                          <w:sz w:val="20"/>
                        </w:rPr>
                        <w:t xml:space="preserve">– </w:t>
                      </w:r>
                      <w:r w:rsidR="00CE746E">
                        <w:rPr>
                          <w:sz w:val="20"/>
                        </w:rPr>
                        <w:t>Does Mr Birling actually care about Sheila’s engagement? Discuss your ideas using quotations from the text.</w:t>
                      </w:r>
                    </w:p>
                    <w:p w:rsidR="00007FD6" w:rsidRDefault="00007FD6" w:rsidP="009163C9"/>
                    <w:p w:rsidR="00007FD6" w:rsidRDefault="00007FD6" w:rsidP="009163C9"/>
                    <w:p w:rsidR="00007FD6" w:rsidRDefault="00007FD6" w:rsidP="009163C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DBE09" wp14:editId="6E70227A">
                <wp:simplePos x="0" y="0"/>
                <wp:positionH relativeFrom="column">
                  <wp:posOffset>6810375</wp:posOffset>
                </wp:positionH>
                <wp:positionV relativeFrom="paragraph">
                  <wp:posOffset>2791460</wp:posOffset>
                </wp:positionV>
                <wp:extent cx="2661920" cy="2000250"/>
                <wp:effectExtent l="19050" t="19050" r="2413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2000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FD6" w:rsidRPr="00BD628C" w:rsidRDefault="002D526B" w:rsidP="002D526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 xml:space="preserve">TASK #6 – </w:t>
                            </w:r>
                            <w:r w:rsidR="00CE746E">
                              <w:rPr>
                                <w:sz w:val="20"/>
                              </w:rPr>
                              <w:t>‘You’re just the son-in-law I always wanted’ – Which of Gerald’s qualities does Mr Birling like?</w:t>
                            </w:r>
                            <w:r w:rsidR="0016053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007FD6" w:rsidRDefault="00007FD6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BE09" id="Text Box 12" o:spid="_x0000_s1032" type="#_x0000_t202" style="position:absolute;margin-left:536.25pt;margin-top:219.8pt;width:209.6pt;height:1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" fillcolor="white [3201]" strokecolor="#00b050" strokeweight="2.5pt">
                <v:shadow color="#868686"/>
                <v:textbox>
                  <w:txbxContent>
                    <w:p w:rsidR="00007FD6" w:rsidRPr="00BD628C" w:rsidRDefault="002D526B" w:rsidP="002D526B">
                      <w:pPr>
                        <w:jc w:val="center"/>
                        <w:rPr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 xml:space="preserve">TASK #6 – </w:t>
                      </w:r>
                      <w:r w:rsidR="00CE746E">
                        <w:rPr>
                          <w:sz w:val="20"/>
                        </w:rPr>
                        <w:t xml:space="preserve">‘You’re just the son-in-law I always wanted’ – Which of Gerald’s qualities does Mr Birling </w:t>
                      </w:r>
                      <w:r w:rsidR="00CE746E">
                        <w:rPr>
                          <w:sz w:val="20"/>
                        </w:rPr>
                        <w:t>like?</w:t>
                      </w:r>
                      <w:bookmarkStart w:id="1" w:name="_GoBack"/>
                      <w:bookmarkEnd w:id="1"/>
                      <w:r w:rsidR="0016053F">
                        <w:rPr>
                          <w:sz w:val="20"/>
                        </w:rPr>
                        <w:t xml:space="preserve"> </w:t>
                      </w:r>
                    </w:p>
                    <w:p w:rsidR="00007FD6" w:rsidRDefault="00007FD6" w:rsidP="009163C9"/>
                  </w:txbxContent>
                </v:textbox>
              </v:shape>
            </w:pict>
          </mc:Fallback>
        </mc:AlternateContent>
      </w:r>
      <w:r w:rsidR="00007F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AD3DA" wp14:editId="1D0E121D">
                <wp:simplePos x="0" y="0"/>
                <wp:positionH relativeFrom="column">
                  <wp:posOffset>6800850</wp:posOffset>
                </wp:positionH>
                <wp:positionV relativeFrom="paragraph">
                  <wp:posOffset>676275</wp:posOffset>
                </wp:positionV>
                <wp:extent cx="2652395" cy="2000250"/>
                <wp:effectExtent l="19050" t="19050" r="1460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2000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Pr="00BD628C" w:rsidRDefault="00F03259" w:rsidP="00BD628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>TASK #5</w:t>
                            </w:r>
                            <w:r w:rsidR="002F408F" w:rsidRPr="00BD628C">
                              <w:rPr>
                                <w:sz w:val="20"/>
                              </w:rPr>
                              <w:t xml:space="preserve"> – </w:t>
                            </w:r>
                            <w:r w:rsidR="00CE746E">
                              <w:rPr>
                                <w:sz w:val="20"/>
                              </w:rPr>
                              <w:t>How does this extract enforce Mr Birling as a capitalist?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D3DA" id="Text Box 6" o:spid="_x0000_s1033" type="#_x0000_t202" style="position:absolute;margin-left:535.5pt;margin-top:53.25pt;width:208.85pt;height:1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" fillcolor="white [3201]" strokecolor="#00b050" strokeweight="2.5pt">
                <v:shadow color="#868686"/>
                <v:textbox>
                  <w:txbxContent>
                    <w:p w:rsidR="009163C9" w:rsidRPr="00BD628C" w:rsidRDefault="00F03259" w:rsidP="00BD628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>TASK #5</w:t>
                      </w:r>
                      <w:r w:rsidR="002F408F" w:rsidRPr="00BD628C">
                        <w:rPr>
                          <w:sz w:val="20"/>
                        </w:rPr>
                        <w:t xml:space="preserve"> – </w:t>
                      </w:r>
                      <w:r w:rsidR="00CE746E">
                        <w:rPr>
                          <w:sz w:val="20"/>
                        </w:rPr>
                        <w:t>How does this extract enforce Mr Birling as a capitalist?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 w:rsidR="009163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D66A5" wp14:editId="72B79D22">
                <wp:simplePos x="0" y="0"/>
                <wp:positionH relativeFrom="column">
                  <wp:posOffset>7581900</wp:posOffset>
                </wp:positionH>
                <wp:positionV relativeFrom="paragraph">
                  <wp:posOffset>5438775</wp:posOffset>
                </wp:positionV>
                <wp:extent cx="2652395" cy="1752600"/>
                <wp:effectExtent l="19050" t="19050" r="2413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75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Default="009163C9" w:rsidP="009163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atus – </w:t>
                            </w:r>
                            <w:r w:rsidRPr="00254B65">
                              <w:t>Identify</w:t>
                            </w:r>
                            <w:r>
                              <w:t xml:space="preserve"> vocabulary which suggests that Lennie admires George. </w:t>
                            </w:r>
                          </w:p>
                          <w:p w:rsidR="009163C9" w:rsidRPr="002B061A" w:rsidRDefault="009163C9" w:rsidP="009163C9">
                            <w:pPr>
                              <w:rPr>
                                <w:b/>
                              </w:rPr>
                            </w:pPr>
                            <w:r>
                              <w:t>What does this suggest about both men’s status in the relationship?</w:t>
                            </w:r>
                          </w:p>
                          <w:p w:rsidR="009163C9" w:rsidRDefault="009163C9" w:rsidP="009163C9"/>
                          <w:p w:rsidR="009163C9" w:rsidRPr="00254B65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66A5" id="Text Box 9" o:spid="_x0000_s1034" type="#_x0000_t202" style="position:absolute;margin-left:597pt;margin-top:428.25pt;width:208.8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" fillcolor="white [3201]" strokecolor="#a5a5a5 [3206]" strokeweight="2.5pt">
                <v:shadow color="#868686"/>
                <v:textbox>
                  <w:txbxContent>
                    <w:p w:rsidR="009163C9" w:rsidRDefault="009163C9" w:rsidP="009163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atus – </w:t>
                      </w:r>
                      <w:r w:rsidRPr="00254B65">
                        <w:t>Identify</w:t>
                      </w:r>
                      <w:r>
                        <w:t xml:space="preserve"> vocabulary which suggests that Lennie admires George. </w:t>
                      </w:r>
                    </w:p>
                    <w:p w:rsidR="009163C9" w:rsidRPr="002B061A" w:rsidRDefault="009163C9" w:rsidP="009163C9">
                      <w:pPr>
                        <w:rPr>
                          <w:b/>
                        </w:rPr>
                      </w:pPr>
                      <w:r>
                        <w:t>What does this suggest about both men’s status in the relationship?</w:t>
                      </w:r>
                    </w:p>
                    <w:p w:rsidR="009163C9" w:rsidRDefault="009163C9" w:rsidP="009163C9"/>
                    <w:p w:rsidR="009163C9" w:rsidRPr="00254B65" w:rsidRDefault="009163C9" w:rsidP="009163C9"/>
                  </w:txbxContent>
                </v:textbox>
              </v:shape>
            </w:pict>
          </mc:Fallback>
        </mc:AlternateContent>
      </w:r>
    </w:p>
    <w:sectPr w:rsidR="008A2AF9" w:rsidSect="00AD4D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E082C"/>
    <w:multiLevelType w:val="hybridMultilevel"/>
    <w:tmpl w:val="AFDAA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F9"/>
    <w:rsid w:val="00007FD6"/>
    <w:rsid w:val="00076795"/>
    <w:rsid w:val="000F35D9"/>
    <w:rsid w:val="0016053F"/>
    <w:rsid w:val="001C32CD"/>
    <w:rsid w:val="001D7E1E"/>
    <w:rsid w:val="002D526B"/>
    <w:rsid w:val="002F408F"/>
    <w:rsid w:val="00320700"/>
    <w:rsid w:val="003940A5"/>
    <w:rsid w:val="004F693E"/>
    <w:rsid w:val="00543F7E"/>
    <w:rsid w:val="005459AD"/>
    <w:rsid w:val="00725007"/>
    <w:rsid w:val="0079083B"/>
    <w:rsid w:val="008A2AF9"/>
    <w:rsid w:val="009163C9"/>
    <w:rsid w:val="009A5550"/>
    <w:rsid w:val="00A75188"/>
    <w:rsid w:val="00AD4D72"/>
    <w:rsid w:val="00B4734D"/>
    <w:rsid w:val="00B67937"/>
    <w:rsid w:val="00BD3BF3"/>
    <w:rsid w:val="00BD628C"/>
    <w:rsid w:val="00C60F53"/>
    <w:rsid w:val="00CC35DB"/>
    <w:rsid w:val="00CC7EE4"/>
    <w:rsid w:val="00CE746E"/>
    <w:rsid w:val="00F03259"/>
    <w:rsid w:val="00F545A3"/>
    <w:rsid w:val="00F8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BF71BD-97F0-4F16-B454-CC654F8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5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61F8-5E98-4CF6-BA6F-48BFAB5A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Pryke</dc:creator>
  <cp:keywords/>
  <dc:description/>
  <cp:lastModifiedBy>Stuart Pryke</cp:lastModifiedBy>
  <cp:revision>4</cp:revision>
  <dcterms:created xsi:type="dcterms:W3CDTF">2017-08-10T17:11:00Z</dcterms:created>
  <dcterms:modified xsi:type="dcterms:W3CDTF">2017-08-10T17:33:00Z</dcterms:modified>
</cp:coreProperties>
</file>